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6D92" w14:textId="77777777" w:rsidR="0004549F" w:rsidRDefault="0004549F" w:rsidP="00633D2C">
      <w:pPr>
        <w:tabs>
          <w:tab w:val="right" w:pos="11250"/>
        </w:tabs>
        <w:jc w:val="center"/>
        <w:rPr>
          <w:b/>
        </w:rPr>
      </w:pPr>
    </w:p>
    <w:p w14:paraId="68CE5B5E" w14:textId="77777777" w:rsidR="0004549F" w:rsidRDefault="0004549F" w:rsidP="00633D2C">
      <w:pPr>
        <w:tabs>
          <w:tab w:val="right" w:pos="11250"/>
        </w:tabs>
        <w:jc w:val="center"/>
        <w:rPr>
          <w:b/>
          <w:i/>
          <w:sz w:val="24"/>
        </w:rPr>
      </w:pPr>
      <w:r>
        <w:rPr>
          <w:b/>
          <w:noProof/>
        </w:rPr>
        <w:t>1</w:t>
      </w:r>
    </w:p>
    <w:p w14:paraId="4F94238D" w14:textId="77777777" w:rsidR="0004549F" w:rsidRDefault="000367F0" w:rsidP="006963BF">
      <w:pPr>
        <w:tabs>
          <w:tab w:val="right" w:pos="11250"/>
        </w:tabs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                          </w:t>
      </w:r>
      <w:r w:rsidR="0004549F" w:rsidRPr="009A43C9">
        <w:rPr>
          <w:rFonts w:ascii="Arial" w:hAnsi="Arial"/>
          <w:b/>
          <w:i/>
          <w:sz w:val="24"/>
          <w:szCs w:val="24"/>
        </w:rPr>
        <w:t>Return the Entire Top Two Portions</w:t>
      </w:r>
    </w:p>
    <w:p w14:paraId="0124C27A" w14:textId="77777777" w:rsidR="0004549F" w:rsidRDefault="0004549F" w:rsidP="005739B9">
      <w:pPr>
        <w:jc w:val="center"/>
        <w:rPr>
          <w:rFonts w:ascii="Arial" w:hAnsi="Arial"/>
          <w:i/>
          <w:spacing w:val="20"/>
          <w:sz w:val="28"/>
          <w:szCs w:val="21"/>
        </w:rPr>
      </w:pPr>
      <w:r w:rsidRPr="00CE48F1">
        <w:rPr>
          <w:rFonts w:ascii="Arial" w:hAnsi="Arial"/>
          <w:i/>
          <w:noProof/>
          <w:spacing w:val="20"/>
          <w:sz w:val="28"/>
          <w:szCs w:val="21"/>
        </w:rPr>
        <w:t>EXCHANGE FACILITATOR</w:t>
      </w:r>
      <w:r>
        <w:rPr>
          <w:rFonts w:ascii="Arial" w:hAnsi="Arial" w:cs="Arial"/>
          <w:caps/>
        </w:rPr>
        <w:t xml:space="preserve"> </w:t>
      </w:r>
      <w:r w:rsidRPr="000F3755">
        <w:rPr>
          <w:rFonts w:ascii="Arial" w:hAnsi="Arial"/>
          <w:i/>
          <w:spacing w:val="20"/>
          <w:sz w:val="28"/>
          <w:szCs w:val="21"/>
        </w:rPr>
        <w:t>RENEWAL</w:t>
      </w: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2278"/>
        <w:gridCol w:w="2240"/>
        <w:gridCol w:w="270"/>
        <w:gridCol w:w="3043"/>
        <w:gridCol w:w="197"/>
        <w:gridCol w:w="586"/>
        <w:gridCol w:w="2384"/>
      </w:tblGrid>
      <w:tr w:rsidR="0004549F" w:rsidRPr="0057390D" w14:paraId="101035B5" w14:textId="77777777" w:rsidTr="0057390D">
        <w:trPr>
          <w:trHeight w:val="1408"/>
        </w:trPr>
        <w:tc>
          <w:tcPr>
            <w:tcW w:w="2278" w:type="dxa"/>
          </w:tcPr>
          <w:p w14:paraId="7A456529" w14:textId="0E6EE1D4" w:rsidR="0004549F" w:rsidRPr="0057390D" w:rsidRDefault="00E36143" w:rsidP="0057390D">
            <w:pPr>
              <w:jc w:val="center"/>
              <w:rPr>
                <w:rFonts w:ascii="Letter Gothic" w:hAnsi="Letter Gothic"/>
                <w:spacing w:val="20"/>
                <w:sz w:val="24"/>
                <w:szCs w:val="24"/>
              </w:rPr>
            </w:pPr>
            <w:r w:rsidRPr="0057390D">
              <w:rPr>
                <w:rFonts w:ascii="Letter Gothic" w:hAnsi="Letter Gothic"/>
                <w:noProof/>
                <w:spacing w:val="2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0" wp14:anchorId="28E98FDB" wp14:editId="754C127B">
                  <wp:simplePos x="0" y="0"/>
                  <wp:positionH relativeFrom="column">
                    <wp:posOffset>323850</wp:posOffset>
                  </wp:positionH>
                  <wp:positionV relativeFrom="page">
                    <wp:posOffset>88265</wp:posOffset>
                  </wp:positionV>
                  <wp:extent cx="539115" cy="659130"/>
                  <wp:effectExtent l="0" t="0" r="0" b="0"/>
                  <wp:wrapTopAndBottom/>
                  <wp:docPr id="6" name="Picture 1" descr="Seal of the State of M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Seal of the State of M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49F" w:rsidRPr="0057390D">
              <w:rPr>
                <w:rFonts w:ascii="Letter Gothic" w:hAnsi="Letter Gothic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gridSpan w:val="5"/>
          </w:tcPr>
          <w:p w14:paraId="5346C17E" w14:textId="77777777" w:rsidR="0004549F" w:rsidRPr="0057390D" w:rsidRDefault="0004549F" w:rsidP="00E22F57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57390D">
              <w:rPr>
                <w:rFonts w:ascii="Arial" w:hAnsi="Arial" w:cs="Arial"/>
                <w:spacing w:val="20"/>
                <w:sz w:val="22"/>
                <w:szCs w:val="22"/>
              </w:rPr>
              <w:t>BUREAU OF</w:t>
            </w:r>
            <w:r w:rsidRPr="0057390D">
              <w:rPr>
                <w:spacing w:val="20"/>
                <w:sz w:val="21"/>
                <w:szCs w:val="21"/>
              </w:rPr>
              <w:t xml:space="preserve">  </w:t>
            </w:r>
            <w:r w:rsidRPr="0057390D">
              <w:rPr>
                <w:rFonts w:ascii="Arial" w:hAnsi="Arial" w:cs="Arial"/>
                <w:spacing w:val="20"/>
                <w:sz w:val="22"/>
                <w:szCs w:val="22"/>
              </w:rPr>
              <w:t xml:space="preserve">CONSUMER CREDIT PROTECTION </w:t>
            </w:r>
          </w:p>
          <w:p w14:paraId="5C79DDDB" w14:textId="77777777" w:rsidR="0004549F" w:rsidRPr="0057390D" w:rsidRDefault="0004549F" w:rsidP="0057390D">
            <w:pPr>
              <w:jc w:val="center"/>
              <w:rPr>
                <w:rFonts w:ascii="Arial" w:hAnsi="Arial"/>
                <w:spacing w:val="20"/>
                <w:sz w:val="22"/>
                <w:szCs w:val="22"/>
              </w:rPr>
            </w:pPr>
            <w:r w:rsidRPr="0057390D">
              <w:rPr>
                <w:rFonts w:ascii="Arial" w:hAnsi="Arial"/>
                <w:spacing w:val="20"/>
                <w:sz w:val="22"/>
                <w:szCs w:val="22"/>
              </w:rPr>
              <w:t>35 STATE HOUSE STATION</w:t>
            </w:r>
          </w:p>
          <w:p w14:paraId="4A4107A7" w14:textId="77777777" w:rsidR="0004549F" w:rsidRPr="0057390D" w:rsidRDefault="0004549F" w:rsidP="0057390D">
            <w:pPr>
              <w:jc w:val="center"/>
              <w:rPr>
                <w:rFonts w:ascii="Arial" w:hAnsi="Arial"/>
                <w:spacing w:val="20"/>
                <w:sz w:val="24"/>
                <w:szCs w:val="24"/>
              </w:rPr>
            </w:pPr>
            <w:r w:rsidRPr="0057390D">
              <w:rPr>
                <w:rFonts w:ascii="Arial" w:hAnsi="Arial"/>
                <w:spacing w:val="20"/>
                <w:sz w:val="22"/>
                <w:szCs w:val="22"/>
              </w:rPr>
              <w:t>AUGUSTA MAINE  04333-0035</w:t>
            </w:r>
          </w:p>
          <w:p w14:paraId="3BCF7D7E" w14:textId="77777777" w:rsidR="0004549F" w:rsidRPr="0057390D" w:rsidRDefault="0004549F" w:rsidP="0057390D">
            <w:pPr>
              <w:jc w:val="center"/>
              <w:rPr>
                <w:rFonts w:ascii="Letter Gothic" w:hAnsi="Letter Gothic"/>
                <w:spacing w:val="20"/>
                <w:sz w:val="24"/>
                <w:szCs w:val="24"/>
              </w:rPr>
            </w:pPr>
          </w:p>
        </w:tc>
        <w:tc>
          <w:tcPr>
            <w:tcW w:w="2384" w:type="dxa"/>
          </w:tcPr>
          <w:p w14:paraId="220E0CDD" w14:textId="77777777" w:rsidR="0004549F" w:rsidRPr="0057390D" w:rsidRDefault="0004549F" w:rsidP="009273C2">
            <w:pPr>
              <w:rPr>
                <w:rFonts w:ascii="Arial" w:hAnsi="Arial" w:cs="Arial"/>
                <w:spacing w:val="20"/>
              </w:rPr>
            </w:pPr>
          </w:p>
        </w:tc>
      </w:tr>
      <w:tr w:rsidR="0004549F" w:rsidRPr="0057390D" w14:paraId="606C4D03" w14:textId="77777777" w:rsidTr="00000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2"/>
          </w:tcPr>
          <w:p w14:paraId="58E915CD" w14:textId="77777777" w:rsidR="0004549F" w:rsidRPr="0057390D" w:rsidRDefault="0004549F" w:rsidP="00242046">
            <w:pPr>
              <w:rPr>
                <w:rFonts w:ascii="Arial" w:hAnsi="Arial" w:cs="Arial"/>
                <w:caps/>
              </w:rPr>
            </w:pPr>
            <w:r w:rsidRPr="00CE48F1">
              <w:rPr>
                <w:rFonts w:ascii="Arial" w:hAnsi="Arial" w:cs="Arial"/>
                <w:caps/>
                <w:noProof/>
              </w:rPr>
              <w:t>EXCHANGE FACILITATOR</w:t>
            </w:r>
          </w:p>
        </w:tc>
        <w:tc>
          <w:tcPr>
            <w:tcW w:w="3510" w:type="dxa"/>
            <w:gridSpan w:val="3"/>
          </w:tcPr>
          <w:p w14:paraId="00F64A65" w14:textId="77777777" w:rsidR="0004549F" w:rsidRPr="0057390D" w:rsidRDefault="0004549F" w:rsidP="005739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14:paraId="0390ADE8" w14:textId="734D8BCB" w:rsidR="0004549F" w:rsidRPr="0057390D" w:rsidRDefault="0004549F" w:rsidP="001D7E96">
            <w:pPr>
              <w:jc w:val="center"/>
              <w:rPr>
                <w:rFonts w:ascii="Arial" w:hAnsi="Arial" w:cs="Arial"/>
                <w:b/>
              </w:rPr>
            </w:pPr>
            <w:r w:rsidRPr="0057390D">
              <w:rPr>
                <w:rFonts w:ascii="Arial" w:hAnsi="Arial" w:cs="Arial"/>
                <w:b/>
              </w:rPr>
              <w:t xml:space="preserve">DUE:  </w:t>
            </w:r>
            <w:r w:rsidR="00A94402">
              <w:rPr>
                <w:rFonts w:ascii="Arial" w:hAnsi="Arial" w:cs="Arial"/>
                <w:b/>
                <w:noProof/>
              </w:rPr>
              <w:t>December 31, 2025</w:t>
            </w:r>
          </w:p>
        </w:tc>
      </w:tr>
      <w:tr w:rsidR="0004549F" w:rsidRPr="0057390D" w14:paraId="72B5B2CE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788" w:type="dxa"/>
            <w:gridSpan w:val="3"/>
            <w:vMerge w:val="restart"/>
            <w:tcBorders>
              <w:right w:val="double" w:sz="4" w:space="0" w:color="auto"/>
            </w:tcBorders>
          </w:tcPr>
          <w:p w14:paraId="35D3461D" w14:textId="77777777" w:rsidR="0004549F" w:rsidRPr="0057390D" w:rsidRDefault="0004549F" w:rsidP="0004549F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5358ED8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  <w:b/>
              </w:rPr>
              <w:t>FOR OFFICE USE ONLY Do not write in this box.</w:t>
            </w:r>
          </w:p>
        </w:tc>
      </w:tr>
      <w:tr w:rsidR="0004549F" w:rsidRPr="0057390D" w14:paraId="1492692F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3F998DD6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E30E1B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CK #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A0E09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CN</w:t>
            </w:r>
          </w:p>
          <w:p w14:paraId="33D52FA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</w:tr>
      <w:tr w:rsidR="0004549F" w:rsidRPr="0057390D" w14:paraId="0BE01BFB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4FD9F8CB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82A553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AMT</w:t>
            </w:r>
          </w:p>
          <w:p w14:paraId="0B14938D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6D36E8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DATE</w:t>
            </w:r>
          </w:p>
        </w:tc>
      </w:tr>
      <w:tr w:rsidR="0004549F" w:rsidRPr="0057390D" w14:paraId="6A6CF3B4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2F9E1A6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F68311E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B313938" w14:textId="77777777" w:rsidR="0004549F" w:rsidRPr="0057390D" w:rsidRDefault="0004549F" w:rsidP="0079479D">
            <w:pPr>
              <w:rPr>
                <w:rFonts w:ascii="Arial" w:hAnsi="Arial" w:cs="Arial"/>
              </w:rPr>
            </w:pPr>
          </w:p>
        </w:tc>
      </w:tr>
      <w:tr w:rsidR="0004549F" w:rsidRPr="0057390D" w14:paraId="3F0938FE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0"/>
        </w:trPr>
        <w:tc>
          <w:tcPr>
            <w:tcW w:w="10998" w:type="dxa"/>
            <w:gridSpan w:val="7"/>
          </w:tcPr>
          <w:p w14:paraId="70CE42D7" w14:textId="77777777" w:rsidR="0004549F" w:rsidRPr="0057390D" w:rsidRDefault="0004549F" w:rsidP="00B56E5F">
            <w:pPr>
              <w:rPr>
                <w:rFonts w:ascii="Arial" w:hAnsi="Arial"/>
                <w:b/>
                <w:sz w:val="6"/>
                <w:szCs w:val="6"/>
                <w:highlight w:val="white"/>
              </w:rPr>
            </w:pPr>
          </w:p>
          <w:p w14:paraId="33E71503" w14:textId="77777777" w:rsidR="0004549F" w:rsidRPr="0057390D" w:rsidRDefault="0004549F" w:rsidP="00B56E5F">
            <w:pPr>
              <w:rPr>
                <w:rFonts w:ascii="Arial" w:hAnsi="Arial"/>
                <w:b/>
                <w:sz w:val="18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PAYMENT OPTIONS:  1) Check or Money Order Payable to “Treasurer, State of </w:t>
            </w:r>
            <w:smartTag w:uri="urn:schemas-microsoft-com:office:smarttags" w:element="place">
              <w:smartTag w:uri="urn:schemas-microsoft-com:office:smarttags" w:element="State">
                <w:r w:rsidRPr="0057390D">
                  <w:rPr>
                    <w:rFonts w:ascii="Arial" w:hAnsi="Arial"/>
                    <w:b/>
                    <w:sz w:val="18"/>
                    <w:highlight w:val="white"/>
                  </w:rPr>
                  <w:t>Maine</w:t>
                </w:r>
              </w:smartTag>
            </w:smartTag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.”  Write license number on </w:t>
            </w:r>
            <w:proofErr w:type="gramStart"/>
            <w:r w:rsidRPr="0057390D">
              <w:rPr>
                <w:rFonts w:ascii="Arial" w:hAnsi="Arial"/>
                <w:b/>
                <w:sz w:val="18"/>
                <w:highlight w:val="white"/>
              </w:rPr>
              <w:t>check;</w:t>
            </w:r>
            <w:proofErr w:type="gramEnd"/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 </w:t>
            </w:r>
          </w:p>
          <w:p w14:paraId="431DE4F0" w14:textId="77777777" w:rsidR="0004549F" w:rsidRPr="0057390D" w:rsidRDefault="0004549F" w:rsidP="00B56E5F">
            <w:pPr>
              <w:rPr>
                <w:rFonts w:ascii="Arial" w:hAnsi="Arial"/>
                <w:b/>
                <w:sz w:val="18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or 2) Credit Card: MasterCard or VISA only. Complete the following: I authorize the State of </w:t>
            </w:r>
            <w:smartTag w:uri="urn:schemas-microsoft-com:office:smarttags" w:element="place">
              <w:smartTag w:uri="urn:schemas-microsoft-com:office:smarttags" w:element="State">
                <w:r w:rsidRPr="0057390D">
                  <w:rPr>
                    <w:rFonts w:ascii="Arial" w:hAnsi="Arial"/>
                    <w:b/>
                    <w:sz w:val="18"/>
                    <w:highlight w:val="white"/>
                  </w:rPr>
                  <w:t>Maine</w:t>
                </w:r>
              </w:smartTag>
            </w:smartTag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, Bureau  of Consumer </w:t>
            </w:r>
          </w:p>
          <w:p w14:paraId="6CE4A4A6" w14:textId="77777777" w:rsidR="0004549F" w:rsidRPr="0057390D" w:rsidRDefault="0004549F" w:rsidP="00B56E5F">
            <w:pPr>
              <w:rPr>
                <w:b/>
                <w:sz w:val="6"/>
                <w:szCs w:val="6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>Credit Protection to</w:t>
            </w:r>
            <w:r w:rsidRPr="0057390D">
              <w:rPr>
                <w:b/>
                <w:highlight w:val="white"/>
              </w:rPr>
              <w:t xml:space="preserve"> </w:t>
            </w:r>
            <w:r w:rsidRPr="0057390D">
              <w:rPr>
                <w:rFonts w:ascii="Arial" w:hAnsi="Arial"/>
                <w:b/>
                <w:sz w:val="18"/>
                <w:highlight w:val="white"/>
              </w:rPr>
              <w:t>charge my MasterCard /VISA</w:t>
            </w:r>
            <w:r w:rsidRPr="0057390D">
              <w:rPr>
                <w:rFonts w:ascii="Arial" w:hAnsi="Arial"/>
                <w:b/>
                <w:sz w:val="18"/>
              </w:rPr>
              <w:t xml:space="preserve"> </w:t>
            </w:r>
            <w:r w:rsidRPr="0057390D">
              <w:rPr>
                <w:sz w:val="24"/>
                <w:szCs w:val="24"/>
              </w:rPr>
              <w:t>________</w:t>
            </w:r>
            <w:proofErr w:type="gramStart"/>
            <w:r w:rsidRPr="0057390D">
              <w:rPr>
                <w:sz w:val="24"/>
                <w:szCs w:val="24"/>
              </w:rPr>
              <w:t>-________-________-________</w:t>
            </w:r>
            <w:r w:rsidRPr="0057390D">
              <w:rPr>
                <w:sz w:val="44"/>
              </w:rPr>
              <w:t xml:space="preserve">  </w:t>
            </w: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Exp Date </w:t>
            </w:r>
            <w:r w:rsidRPr="0057390D">
              <w:rPr>
                <w:b/>
                <w:highlight w:val="white"/>
              </w:rPr>
              <w:t>______/_</w:t>
            </w:r>
            <w:proofErr w:type="gramEnd"/>
            <w:r w:rsidRPr="0057390D">
              <w:rPr>
                <w:b/>
                <w:highlight w:val="white"/>
              </w:rPr>
              <w:t>______</w:t>
            </w:r>
          </w:p>
          <w:p w14:paraId="1A8D6FDD" w14:textId="77777777" w:rsidR="0004549F" w:rsidRPr="0057390D" w:rsidRDefault="0004549F" w:rsidP="00B56E5F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in the amount of  $_____________ for the purpose of renewing my </w:t>
            </w:r>
            <w:r w:rsidRPr="0057390D">
              <w:rPr>
                <w:rFonts w:ascii="Arial" w:hAnsi="Arial"/>
                <w:b/>
                <w:sz w:val="18"/>
              </w:rPr>
              <w:t>License.</w:t>
            </w:r>
          </w:p>
        </w:tc>
      </w:tr>
    </w:tbl>
    <w:p w14:paraId="5FDC3B98" w14:textId="77777777" w:rsidR="0004549F" w:rsidRDefault="0004549F" w:rsidP="008C2A18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2E83FBD0" w14:textId="55EE8BAC" w:rsidR="00FD6B96" w:rsidRPr="000B09E3" w:rsidRDefault="0004549F" w:rsidP="00FD6B96">
      <w:pPr>
        <w:pStyle w:val="NoSpacing"/>
        <w:rPr>
          <w:rFonts w:ascii="Arial" w:hAnsi="Arial" w:cs="Arial"/>
          <w:sz w:val="20"/>
          <w:szCs w:val="20"/>
        </w:rPr>
      </w:pPr>
      <w:r w:rsidRPr="004173E3">
        <w:rPr>
          <w:rFonts w:ascii="Arial" w:hAnsi="Arial" w:cs="Arial"/>
        </w:rPr>
        <w:fldChar w:fldCharType="begin"/>
      </w:r>
      <w:r w:rsidRPr="004173E3">
        <w:rPr>
          <w:rFonts w:ascii="Arial" w:hAnsi="Arial" w:cs="Arial"/>
        </w:rPr>
        <w:instrText xml:space="preserve"> INCLUDETEXT  "P:\\AlmsFormsXP\\CCR\\RENEWAL\\NOTICE.doc" </w:instrText>
      </w:r>
      <w:r w:rsidRPr="00CE48F1">
        <w:rPr>
          <w:rFonts w:ascii="Arial" w:hAnsi="Arial" w:cs="Arial"/>
          <w:noProof/>
        </w:rPr>
        <w:instrText>EAM</w:instrText>
      </w:r>
      <w:r w:rsidRPr="004173E3">
        <w:rPr>
          <w:rFonts w:ascii="Arial" w:hAnsi="Arial" w:cs="Arial"/>
        </w:rPr>
        <w:instrText xml:space="preserve">  \* MERGEFORMAT </w:instrText>
      </w:r>
      <w:r w:rsidRPr="004173E3">
        <w:rPr>
          <w:rFonts w:ascii="Arial" w:hAnsi="Arial" w:cs="Arial"/>
        </w:rPr>
        <w:fldChar w:fldCharType="separate"/>
      </w:r>
      <w:r w:rsidR="00FD6B96" w:rsidRPr="00FD6B96">
        <w:rPr>
          <w:rFonts w:ascii="Arial" w:hAnsi="Arial" w:cs="Arial"/>
        </w:rPr>
        <w:t xml:space="preserve"> </w:t>
      </w:r>
      <w:r w:rsidR="00FD6B96" w:rsidRPr="000B09E3">
        <w:rPr>
          <w:rFonts w:ascii="Arial" w:hAnsi="Arial" w:cs="Arial"/>
          <w:sz w:val="20"/>
          <w:szCs w:val="20"/>
        </w:rPr>
        <w:t>In accordance with the provision of 10 MRS c. 212-C, Regulation of Exchange Facilitators, application is hereby made to continue facilitating like-kind exchanges involving Maine residents.  Please respond to the following:</w:t>
      </w:r>
    </w:p>
    <w:p w14:paraId="186024E5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3B741FDC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 xml:space="preserve">1.  If licensee is a corporation or similar business type, and if there have been any changes in officers, directors, </w:t>
      </w:r>
      <w:proofErr w:type="gramStart"/>
      <w:r w:rsidRPr="000B09E3">
        <w:rPr>
          <w:rFonts w:ascii="Arial" w:hAnsi="Arial" w:cs="Arial"/>
          <w:sz w:val="20"/>
          <w:szCs w:val="20"/>
        </w:rPr>
        <w:t>member</w:t>
      </w:r>
      <w:proofErr w:type="gramEnd"/>
      <w:r w:rsidRPr="000B09E3">
        <w:rPr>
          <w:rFonts w:ascii="Arial" w:hAnsi="Arial" w:cs="Arial"/>
          <w:sz w:val="20"/>
          <w:szCs w:val="20"/>
        </w:rPr>
        <w:t xml:space="preserve"> or other principals within the past year, provide a list of those changes</w:t>
      </w:r>
    </w:p>
    <w:p w14:paraId="70F71D60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532EDFA3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2.  Has your license as an owner, manager or solicitor of an exchange facilitator ever been revoked or suspended in any state?  ___</w:t>
      </w:r>
      <w:proofErr w:type="gramStart"/>
      <w:r w:rsidRPr="000B09E3">
        <w:rPr>
          <w:rFonts w:ascii="Arial" w:hAnsi="Arial" w:cs="Arial"/>
          <w:sz w:val="20"/>
          <w:szCs w:val="20"/>
        </w:rPr>
        <w:t>Yes</w:t>
      </w:r>
      <w:proofErr w:type="gramEnd"/>
      <w:r w:rsidRPr="000B09E3">
        <w:rPr>
          <w:rFonts w:ascii="Arial" w:hAnsi="Arial" w:cs="Arial"/>
          <w:sz w:val="20"/>
          <w:szCs w:val="20"/>
        </w:rPr>
        <w:t xml:space="preserve">   ___ No    If yes, provide a detailed explanation giving exact dates, places, parties involved and full details of the revocation or suspension.</w:t>
      </w:r>
    </w:p>
    <w:p w14:paraId="4846627B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4F3CE299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3.  Provide a copy of a fidelity bond not less than $250,000, a copy of a deposit account showing at least $250,000 or a copy of a qualified escrow account used for depositing of all exchange funds.</w:t>
      </w:r>
    </w:p>
    <w:p w14:paraId="6DCDE038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0E1FBFFB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4.  Provide a copy of the required errors and omissions insurance or alternative security (deposit account, etc.) in the amount of $100,000.</w:t>
      </w:r>
    </w:p>
    <w:p w14:paraId="7314A891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7A93BF34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5.  Enclose the proper renewal fee of $</w:t>
      </w:r>
      <w:r>
        <w:rPr>
          <w:rFonts w:ascii="Arial" w:hAnsi="Arial" w:cs="Arial"/>
          <w:sz w:val="20"/>
          <w:szCs w:val="20"/>
        </w:rPr>
        <w:t>200</w:t>
      </w:r>
      <w:r w:rsidRPr="000B09E3">
        <w:rPr>
          <w:rFonts w:ascii="Arial" w:hAnsi="Arial" w:cs="Arial"/>
          <w:sz w:val="20"/>
          <w:szCs w:val="20"/>
        </w:rPr>
        <w:t>.  Make checks payable to Treasurer State of Maine.  Maine law (</w:t>
      </w:r>
      <w:r>
        <w:rPr>
          <w:rFonts w:ascii="Arial" w:hAnsi="Arial" w:cs="Arial"/>
          <w:sz w:val="20"/>
          <w:szCs w:val="20"/>
        </w:rPr>
        <w:t xml:space="preserve">5 </w:t>
      </w:r>
      <w:r w:rsidRPr="000B09E3">
        <w:rPr>
          <w:rFonts w:ascii="Arial" w:hAnsi="Arial" w:cs="Arial"/>
          <w:sz w:val="20"/>
          <w:szCs w:val="20"/>
        </w:rPr>
        <w:t>MRS §</w:t>
      </w:r>
      <w:r>
        <w:rPr>
          <w:rFonts w:ascii="Arial" w:hAnsi="Arial" w:cs="Arial"/>
          <w:sz w:val="20"/>
          <w:szCs w:val="20"/>
        </w:rPr>
        <w:t xml:space="preserve"> </w:t>
      </w:r>
      <w:r w:rsidRPr="000B09E3">
        <w:rPr>
          <w:rFonts w:ascii="Arial" w:hAnsi="Arial" w:cs="Arial"/>
          <w:sz w:val="20"/>
          <w:szCs w:val="20"/>
        </w:rPr>
        <w:t>130) requires assessment of $20 for any check returned by your bank for insufficient funds.</w:t>
      </w:r>
      <w:r>
        <w:rPr>
          <w:rFonts w:ascii="Arial" w:hAnsi="Arial" w:cs="Arial"/>
          <w:sz w:val="20"/>
          <w:szCs w:val="20"/>
        </w:rPr>
        <w:t xml:space="preserve"> </w:t>
      </w:r>
      <w:r w:rsidRPr="000B09E3">
        <w:rPr>
          <w:rFonts w:ascii="Arial" w:hAnsi="Arial" w:cs="Arial"/>
          <w:sz w:val="20"/>
          <w:szCs w:val="20"/>
        </w:rPr>
        <w:t xml:space="preserve">Renewals received after </w:t>
      </w:r>
      <w:r w:rsidRPr="000B09E3">
        <w:rPr>
          <w:rFonts w:ascii="Arial" w:hAnsi="Arial" w:cs="Arial"/>
          <w:sz w:val="20"/>
          <w:szCs w:val="20"/>
        </w:rPr>
        <w:fldChar w:fldCharType="begin"/>
      </w:r>
      <w:r w:rsidRPr="000B09E3">
        <w:rPr>
          <w:rFonts w:ascii="Arial" w:hAnsi="Arial" w:cs="Arial"/>
          <w:sz w:val="20"/>
          <w:szCs w:val="20"/>
        </w:rPr>
        <w:instrText xml:space="preserve"> MERGEFIELD Expiration </w:instrText>
      </w:r>
      <w:r w:rsidRPr="000B09E3">
        <w:rPr>
          <w:rFonts w:ascii="Arial" w:hAnsi="Arial" w:cs="Arial"/>
          <w:sz w:val="20"/>
          <w:szCs w:val="20"/>
        </w:rPr>
        <w:fldChar w:fldCharType="separate"/>
      </w:r>
      <w:r w:rsidRPr="000B09E3">
        <w:rPr>
          <w:rFonts w:ascii="Arial" w:hAnsi="Arial" w:cs="Arial"/>
          <w:noProof/>
          <w:sz w:val="20"/>
          <w:szCs w:val="20"/>
        </w:rPr>
        <w:t>Jul 31, 2018</w:t>
      </w:r>
      <w:r w:rsidRPr="000B09E3">
        <w:rPr>
          <w:rFonts w:ascii="Arial" w:hAnsi="Arial" w:cs="Arial"/>
          <w:sz w:val="20"/>
          <w:szCs w:val="20"/>
        </w:rPr>
        <w:fldChar w:fldCharType="end"/>
      </w:r>
      <w:r w:rsidRPr="000B09E3">
        <w:rPr>
          <w:rFonts w:ascii="Arial" w:hAnsi="Arial" w:cs="Arial"/>
          <w:sz w:val="20"/>
          <w:szCs w:val="20"/>
        </w:rPr>
        <w:t xml:space="preserve"> must include an additional processing fee of $100.</w:t>
      </w:r>
      <w:r>
        <w:rPr>
          <w:rFonts w:ascii="Arial" w:hAnsi="Arial" w:cs="Arial"/>
          <w:sz w:val="20"/>
          <w:szCs w:val="20"/>
        </w:rPr>
        <w:t xml:space="preserve"> </w:t>
      </w:r>
      <w:r w:rsidRPr="001F0A00">
        <w:rPr>
          <w:rFonts w:ascii="Arial" w:hAnsi="Arial" w:cs="Arial"/>
          <w:sz w:val="20"/>
          <w:szCs w:val="20"/>
        </w:rPr>
        <w:t>Renewal applications will not be accepted after January 31.</w:t>
      </w:r>
    </w:p>
    <w:p w14:paraId="111B29E6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5A2327B5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6.  If the company has more than one location that serves Maine consumers, please provide a list of those locations.  Designate the corporate main office from the branch location.</w:t>
      </w:r>
    </w:p>
    <w:p w14:paraId="753E961A" w14:textId="11B72BB7" w:rsidR="0004549F" w:rsidRPr="00204C46" w:rsidRDefault="0004549F" w:rsidP="00FD6B96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 Narrow" w:hAnsi="Arial Narrow" w:cs="Arial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590"/>
      </w:tblGrid>
      <w:tr w:rsidR="0004549F" w:rsidRPr="004512B6" w14:paraId="32F3DD41" w14:textId="77777777" w:rsidTr="004651E2">
        <w:tc>
          <w:tcPr>
            <w:tcW w:w="5868" w:type="dxa"/>
          </w:tcPr>
          <w:p w14:paraId="7D1151BD" w14:textId="77777777" w:rsidR="0004549F" w:rsidRPr="004651E2" w:rsidRDefault="0004549F" w:rsidP="004651E2">
            <w:pPr>
              <w:rPr>
                <w:rFonts w:ascii="Arial" w:hAnsi="Arial" w:cs="Arial"/>
              </w:rPr>
            </w:pPr>
            <w:r w:rsidRPr="004651E2">
              <w:rPr>
                <w:rFonts w:ascii="Arial" w:hAnsi="Arial" w:cs="Arial"/>
              </w:rPr>
              <w:t>Date:</w:t>
            </w:r>
          </w:p>
          <w:p w14:paraId="1C79A7E3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</w:tcPr>
          <w:p w14:paraId="022A7C6C" w14:textId="77777777" w:rsidR="0004549F" w:rsidRPr="004651E2" w:rsidRDefault="0004549F" w:rsidP="004651E2">
            <w:pPr>
              <w:rPr>
                <w:rFonts w:ascii="Arial" w:hAnsi="Arial" w:cs="Arial"/>
                <w:b/>
              </w:rPr>
            </w:pPr>
            <w:r w:rsidRPr="004651E2">
              <w:rPr>
                <w:rFonts w:ascii="Arial" w:hAnsi="Arial" w:cs="Arial"/>
                <w:b/>
              </w:rPr>
              <w:t>Signature:</w:t>
            </w:r>
          </w:p>
        </w:tc>
      </w:tr>
      <w:tr w:rsidR="0004549F" w:rsidRPr="004512B6" w14:paraId="565262BE" w14:textId="77777777" w:rsidTr="004651E2">
        <w:tc>
          <w:tcPr>
            <w:tcW w:w="5868" w:type="dxa"/>
          </w:tcPr>
          <w:p w14:paraId="507BCBEC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  <w:r w:rsidRPr="004651E2">
              <w:rPr>
                <w:rFonts w:ascii="Arial" w:hAnsi="Arial" w:cs="Arial"/>
              </w:rPr>
              <w:t>Printed Name</w:t>
            </w:r>
            <w:r w:rsidRPr="004651E2">
              <w:rPr>
                <w:rFonts w:ascii="Arial Narrow" w:hAnsi="Arial Narrow"/>
              </w:rPr>
              <w:t>:</w:t>
            </w:r>
          </w:p>
          <w:p w14:paraId="384B0E40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</w:tcPr>
          <w:p w14:paraId="326E8E35" w14:textId="77777777" w:rsidR="0004549F" w:rsidRPr="004651E2" w:rsidRDefault="0004549F" w:rsidP="004651E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651E2">
              <w:rPr>
                <w:rFonts w:ascii="Arial" w:hAnsi="Arial" w:cs="Arial"/>
                <w:b/>
              </w:rPr>
              <w:t xml:space="preserve">Title:     </w:t>
            </w:r>
          </w:p>
        </w:tc>
      </w:tr>
    </w:tbl>
    <w:p w14:paraId="31A2E48C" w14:textId="45E01611" w:rsidR="0004549F" w:rsidRPr="00360B1B" w:rsidRDefault="0004549F" w:rsidP="004651E2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z w:val="24"/>
          <w:szCs w:val="24"/>
        </w:rPr>
      </w:pPr>
      <w:r w:rsidRPr="004173E3">
        <w:rPr>
          <w:rFonts w:ascii="Arial" w:hAnsi="Arial" w:cs="Arial"/>
        </w:rPr>
        <w:fldChar w:fldCharType="end"/>
      </w:r>
      <w:r w:rsidRPr="006F1191">
        <w:rPr>
          <w:rFonts w:ascii="Arial" w:hAnsi="Arial" w:cs="Arial"/>
        </w:rPr>
        <w:fldChar w:fldCharType="begin"/>
      </w:r>
      <w:r w:rsidRPr="006F1191">
        <w:rPr>
          <w:rFonts w:ascii="Arial" w:hAnsi="Arial" w:cs="Arial"/>
        </w:rPr>
        <w:instrText xml:space="preserve"> INCLUDETEXT  "P:\\AlmsFormsXP\\CCR\\RENEWAL\\FRONTAPP.doc" </w:instrText>
      </w:r>
      <w:r w:rsidRPr="00CE48F1">
        <w:rPr>
          <w:rFonts w:ascii="Arial" w:hAnsi="Arial" w:cs="Arial"/>
          <w:noProof/>
        </w:rPr>
        <w:instrText>EAM</w:instrText>
      </w:r>
      <w:r w:rsidRPr="006F1191">
        <w:rPr>
          <w:rFonts w:ascii="Arial" w:hAnsi="Arial" w:cs="Arial"/>
        </w:rPr>
        <w:instrText xml:space="preserve">  \* MERGEFORMAT </w:instrText>
      </w:r>
      <w:r w:rsidRPr="006F1191">
        <w:rPr>
          <w:rFonts w:ascii="Arial" w:hAnsi="Arial" w:cs="Arial"/>
        </w:rPr>
        <w:fldChar w:fldCharType="separate"/>
      </w:r>
      <w:r w:rsidRPr="004651E2">
        <w:rPr>
          <w:rFonts w:ascii="Arial" w:hAnsi="Arial" w:cs="Arial"/>
          <w:bCs/>
        </w:rPr>
        <w:t xml:space="preserve">Your company’s Maine </w:t>
      </w:r>
      <w:r w:rsidRPr="004651E2">
        <w:rPr>
          <w:rFonts w:ascii="Arial" w:hAnsi="Arial" w:cs="Arial"/>
          <w:szCs w:val="18"/>
        </w:rPr>
        <w:t>Exchange</w:t>
      </w:r>
      <w:r w:rsidRPr="004651E2">
        <w:rPr>
          <w:rFonts w:ascii="Arial" w:hAnsi="Arial"/>
        </w:rPr>
        <w:t xml:space="preserve"> Facilitator License expires </w:t>
      </w:r>
      <w:r w:rsidR="00A94402">
        <w:rPr>
          <w:rFonts w:ascii="Arial" w:hAnsi="Arial"/>
        </w:rPr>
        <w:t>December 31, 2025</w:t>
      </w:r>
      <w:r w:rsidRPr="004651E2">
        <w:rPr>
          <w:rFonts w:ascii="Arial" w:hAnsi="Arial"/>
        </w:rPr>
        <w:t xml:space="preserve">.  Enclosed is a renewal application for the one-year period through </w:t>
      </w:r>
      <w:r w:rsidR="00A94402">
        <w:rPr>
          <w:rFonts w:ascii="Arial" w:hAnsi="Arial"/>
        </w:rPr>
        <w:t>December 31, 2026</w:t>
      </w:r>
      <w:r w:rsidRPr="004651E2">
        <w:rPr>
          <w:rFonts w:ascii="Arial" w:hAnsi="Arial"/>
        </w:rPr>
        <w:t>.</w:t>
      </w:r>
    </w:p>
    <w:p w14:paraId="51269A50" w14:textId="77777777" w:rsidR="0004549F" w:rsidRPr="00963904" w:rsidRDefault="0004549F" w:rsidP="00B84606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F1191">
        <w:rPr>
          <w:rFonts w:ascii="Arial" w:hAnsi="Arial" w:cs="Arial"/>
        </w:rPr>
        <w:fldChar w:fldCharType="end"/>
      </w:r>
    </w:p>
    <w:p w14:paraId="50FAC587" w14:textId="77777777" w:rsidR="0004549F" w:rsidRPr="00963904" w:rsidRDefault="0004549F" w:rsidP="00500B8D">
      <w:pPr>
        <w:jc w:val="both"/>
        <w:rPr>
          <w:rFonts w:ascii="Arial" w:hAnsi="Arial" w:cs="Arial"/>
        </w:rPr>
      </w:pPr>
    </w:p>
    <w:p w14:paraId="3F78BD69" w14:textId="77777777" w:rsidR="0004549F" w:rsidRPr="00963904" w:rsidRDefault="0004549F" w:rsidP="00500B8D">
      <w:pPr>
        <w:jc w:val="both"/>
        <w:rPr>
          <w:rFonts w:ascii="Arial" w:hAnsi="Arial" w:cs="Arial"/>
        </w:rPr>
      </w:pPr>
    </w:p>
    <w:p w14:paraId="320168AF" w14:textId="77777777" w:rsidR="0004549F" w:rsidRPr="00963904" w:rsidRDefault="0004549F" w:rsidP="00D67022">
      <w:pPr>
        <w:ind w:left="2160"/>
        <w:rPr>
          <w:rFonts w:ascii="Arial" w:hAnsi="Arial" w:cs="Arial"/>
        </w:rPr>
      </w:pPr>
    </w:p>
    <w:p w14:paraId="7B19D411" w14:textId="77777777" w:rsidR="0004549F" w:rsidRPr="00963904" w:rsidRDefault="0004549F" w:rsidP="00ED5F86">
      <w:pPr>
        <w:ind w:left="2160" w:firstLine="720"/>
        <w:jc w:val="both"/>
        <w:rPr>
          <w:rFonts w:ascii="Arial" w:hAnsi="Arial" w:cs="Arial"/>
        </w:rPr>
      </w:pPr>
    </w:p>
    <w:sectPr w:rsidR="0004549F" w:rsidRPr="00963904" w:rsidSect="0049530F">
      <w:type w:val="continuous"/>
      <w:pgSz w:w="12240" w:h="15840" w:code="1"/>
      <w:pgMar w:top="446" w:right="1008" w:bottom="864" w:left="1008" w:header="720" w:footer="720" w:gutter="0"/>
      <w:paperSrc w:first="26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AB0D82"/>
    <w:multiLevelType w:val="singleLevel"/>
    <w:tmpl w:val="CA86F9E2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1">
    <w:nsid w:val="1EDD373B"/>
    <w:multiLevelType w:val="hybridMultilevel"/>
    <w:tmpl w:val="57720B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F925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27B75AD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1">
    <w:nsid w:val="295739E7"/>
    <w:multiLevelType w:val="hybridMultilevel"/>
    <w:tmpl w:val="1EA62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1D152BF"/>
    <w:multiLevelType w:val="hybridMultilevel"/>
    <w:tmpl w:val="6B7A8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8962485"/>
    <w:multiLevelType w:val="singleLevel"/>
    <w:tmpl w:val="9FA63D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</w:abstractNum>
  <w:abstractNum w:abstractNumId="7" w15:restartNumberingAfterBreak="1">
    <w:nsid w:val="3E3E059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1">
    <w:nsid w:val="481630DB"/>
    <w:multiLevelType w:val="hybridMultilevel"/>
    <w:tmpl w:val="54C8D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1">
    <w:nsid w:val="50010F65"/>
    <w:multiLevelType w:val="hybridMultilevel"/>
    <w:tmpl w:val="D108DD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3A52288"/>
    <w:multiLevelType w:val="hybridMultilevel"/>
    <w:tmpl w:val="E0E2DF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59BF42C3"/>
    <w:multiLevelType w:val="singleLevel"/>
    <w:tmpl w:val="FEFA71CC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1">
    <w:nsid w:val="62CC08B9"/>
    <w:multiLevelType w:val="hybridMultilevel"/>
    <w:tmpl w:val="7F8A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BB4BDC"/>
    <w:multiLevelType w:val="hybridMultilevel"/>
    <w:tmpl w:val="6B42269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7BB470E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1">
    <w:nsid w:val="7D0576D5"/>
    <w:multiLevelType w:val="singleLevel"/>
    <w:tmpl w:val="702A6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037459033">
    <w:abstractNumId w:val="2"/>
  </w:num>
  <w:num w:numId="2" w16cid:durableId="461383838">
    <w:abstractNumId w:val="3"/>
  </w:num>
  <w:num w:numId="3" w16cid:durableId="2023390509">
    <w:abstractNumId w:val="7"/>
  </w:num>
  <w:num w:numId="4" w16cid:durableId="2027360481">
    <w:abstractNumId w:val="15"/>
  </w:num>
  <w:num w:numId="5" w16cid:durableId="724724225">
    <w:abstractNumId w:val="0"/>
  </w:num>
  <w:num w:numId="6" w16cid:durableId="2116095711">
    <w:abstractNumId w:val="14"/>
  </w:num>
  <w:num w:numId="7" w16cid:durableId="944000976">
    <w:abstractNumId w:val="6"/>
  </w:num>
  <w:num w:numId="8" w16cid:durableId="500588608">
    <w:abstractNumId w:val="11"/>
  </w:num>
  <w:num w:numId="9" w16cid:durableId="1142383643">
    <w:abstractNumId w:val="12"/>
  </w:num>
  <w:num w:numId="10" w16cid:durableId="567155728">
    <w:abstractNumId w:val="1"/>
  </w:num>
  <w:num w:numId="11" w16cid:durableId="1407073731">
    <w:abstractNumId w:val="8"/>
  </w:num>
  <w:num w:numId="12" w16cid:durableId="637879787">
    <w:abstractNumId w:val="13"/>
  </w:num>
  <w:num w:numId="13" w16cid:durableId="196940039">
    <w:abstractNumId w:val="9"/>
  </w:num>
  <w:num w:numId="14" w16cid:durableId="1728916415">
    <w:abstractNumId w:val="5"/>
  </w:num>
  <w:num w:numId="15" w16cid:durableId="15206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38139">
    <w:abstractNumId w:val="4"/>
  </w:num>
  <w:num w:numId="17" w16cid:durableId="1189366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32"/>
    <w:rsid w:val="0000047B"/>
    <w:rsid w:val="00000B69"/>
    <w:rsid w:val="000025DB"/>
    <w:rsid w:val="000037E1"/>
    <w:rsid w:val="00007044"/>
    <w:rsid w:val="000111EA"/>
    <w:rsid w:val="00027ACF"/>
    <w:rsid w:val="000319D1"/>
    <w:rsid w:val="000367F0"/>
    <w:rsid w:val="00036AA4"/>
    <w:rsid w:val="000414C4"/>
    <w:rsid w:val="0004549F"/>
    <w:rsid w:val="00052E43"/>
    <w:rsid w:val="000530EE"/>
    <w:rsid w:val="00055A6D"/>
    <w:rsid w:val="00063B56"/>
    <w:rsid w:val="00063C2B"/>
    <w:rsid w:val="00063C2F"/>
    <w:rsid w:val="00067F1C"/>
    <w:rsid w:val="000700DB"/>
    <w:rsid w:val="000721C0"/>
    <w:rsid w:val="00072807"/>
    <w:rsid w:val="00072BED"/>
    <w:rsid w:val="00076DC7"/>
    <w:rsid w:val="00077194"/>
    <w:rsid w:val="00077650"/>
    <w:rsid w:val="000812E0"/>
    <w:rsid w:val="000830AC"/>
    <w:rsid w:val="00083341"/>
    <w:rsid w:val="00084943"/>
    <w:rsid w:val="00084A66"/>
    <w:rsid w:val="00090A6E"/>
    <w:rsid w:val="00090BC4"/>
    <w:rsid w:val="00092E09"/>
    <w:rsid w:val="0009795B"/>
    <w:rsid w:val="000A06D7"/>
    <w:rsid w:val="000A2FD4"/>
    <w:rsid w:val="000A3028"/>
    <w:rsid w:val="000A39ED"/>
    <w:rsid w:val="000B07EF"/>
    <w:rsid w:val="000C142D"/>
    <w:rsid w:val="000C1859"/>
    <w:rsid w:val="000C3B46"/>
    <w:rsid w:val="000D4CAE"/>
    <w:rsid w:val="000D5B94"/>
    <w:rsid w:val="000E04B6"/>
    <w:rsid w:val="000E05AC"/>
    <w:rsid w:val="000E6139"/>
    <w:rsid w:val="000E76E4"/>
    <w:rsid w:val="000F179C"/>
    <w:rsid w:val="000F2030"/>
    <w:rsid w:val="000F3755"/>
    <w:rsid w:val="000F4568"/>
    <w:rsid w:val="00102A57"/>
    <w:rsid w:val="00106FF8"/>
    <w:rsid w:val="0011199C"/>
    <w:rsid w:val="00122039"/>
    <w:rsid w:val="0012329D"/>
    <w:rsid w:val="00124B73"/>
    <w:rsid w:val="00127A41"/>
    <w:rsid w:val="00130E3B"/>
    <w:rsid w:val="00131773"/>
    <w:rsid w:val="00131807"/>
    <w:rsid w:val="00131867"/>
    <w:rsid w:val="0013585B"/>
    <w:rsid w:val="00152824"/>
    <w:rsid w:val="00152B4B"/>
    <w:rsid w:val="00154286"/>
    <w:rsid w:val="0015510E"/>
    <w:rsid w:val="001555E7"/>
    <w:rsid w:val="0015623F"/>
    <w:rsid w:val="00162384"/>
    <w:rsid w:val="00170DFA"/>
    <w:rsid w:val="001716B3"/>
    <w:rsid w:val="00171B07"/>
    <w:rsid w:val="001725C4"/>
    <w:rsid w:val="001741F6"/>
    <w:rsid w:val="0017583E"/>
    <w:rsid w:val="001776D0"/>
    <w:rsid w:val="00182C15"/>
    <w:rsid w:val="00185B3E"/>
    <w:rsid w:val="00186224"/>
    <w:rsid w:val="001904F6"/>
    <w:rsid w:val="001944A9"/>
    <w:rsid w:val="001956B9"/>
    <w:rsid w:val="001A0B1F"/>
    <w:rsid w:val="001A1ACE"/>
    <w:rsid w:val="001A2734"/>
    <w:rsid w:val="001A372B"/>
    <w:rsid w:val="001A3AFC"/>
    <w:rsid w:val="001A4930"/>
    <w:rsid w:val="001A6A0C"/>
    <w:rsid w:val="001C0E72"/>
    <w:rsid w:val="001C4B23"/>
    <w:rsid w:val="001C70ED"/>
    <w:rsid w:val="001D2D92"/>
    <w:rsid w:val="001D403C"/>
    <w:rsid w:val="001D7926"/>
    <w:rsid w:val="001D7E96"/>
    <w:rsid w:val="001E06AC"/>
    <w:rsid w:val="001E0CBA"/>
    <w:rsid w:val="001E6B5F"/>
    <w:rsid w:val="001E7E80"/>
    <w:rsid w:val="001F2F22"/>
    <w:rsid w:val="002044D4"/>
    <w:rsid w:val="00210803"/>
    <w:rsid w:val="002138F5"/>
    <w:rsid w:val="00214C83"/>
    <w:rsid w:val="002166DE"/>
    <w:rsid w:val="00225914"/>
    <w:rsid w:val="00242046"/>
    <w:rsid w:val="00242FCC"/>
    <w:rsid w:val="00254E58"/>
    <w:rsid w:val="00274D03"/>
    <w:rsid w:val="002778B2"/>
    <w:rsid w:val="00277DA1"/>
    <w:rsid w:val="002846F7"/>
    <w:rsid w:val="00284A70"/>
    <w:rsid w:val="00285C7E"/>
    <w:rsid w:val="00291F92"/>
    <w:rsid w:val="0029566F"/>
    <w:rsid w:val="00296152"/>
    <w:rsid w:val="002966D1"/>
    <w:rsid w:val="00297860"/>
    <w:rsid w:val="00297CFA"/>
    <w:rsid w:val="002A1686"/>
    <w:rsid w:val="002A31A2"/>
    <w:rsid w:val="002A388B"/>
    <w:rsid w:val="002A4E2B"/>
    <w:rsid w:val="002B0FE5"/>
    <w:rsid w:val="002B1941"/>
    <w:rsid w:val="002B4D8E"/>
    <w:rsid w:val="002B7239"/>
    <w:rsid w:val="002B7594"/>
    <w:rsid w:val="002C4F1D"/>
    <w:rsid w:val="002C596B"/>
    <w:rsid w:val="002D01C2"/>
    <w:rsid w:val="002D563E"/>
    <w:rsid w:val="002E1E23"/>
    <w:rsid w:val="002E6AC2"/>
    <w:rsid w:val="002F0C76"/>
    <w:rsid w:val="002F65E3"/>
    <w:rsid w:val="002F776D"/>
    <w:rsid w:val="00300ABB"/>
    <w:rsid w:val="00306F45"/>
    <w:rsid w:val="0032134A"/>
    <w:rsid w:val="00323636"/>
    <w:rsid w:val="003271AA"/>
    <w:rsid w:val="00336125"/>
    <w:rsid w:val="00341010"/>
    <w:rsid w:val="003503B8"/>
    <w:rsid w:val="0035493A"/>
    <w:rsid w:val="00355177"/>
    <w:rsid w:val="00363394"/>
    <w:rsid w:val="00371B09"/>
    <w:rsid w:val="00374D37"/>
    <w:rsid w:val="0037555D"/>
    <w:rsid w:val="0037635A"/>
    <w:rsid w:val="0038373A"/>
    <w:rsid w:val="00384005"/>
    <w:rsid w:val="003931D4"/>
    <w:rsid w:val="003A3425"/>
    <w:rsid w:val="003A654F"/>
    <w:rsid w:val="003B6147"/>
    <w:rsid w:val="003C082F"/>
    <w:rsid w:val="003C1A49"/>
    <w:rsid w:val="003C564D"/>
    <w:rsid w:val="003C7999"/>
    <w:rsid w:val="003D1370"/>
    <w:rsid w:val="003D2881"/>
    <w:rsid w:val="003D48AA"/>
    <w:rsid w:val="003D6CE9"/>
    <w:rsid w:val="003D7E84"/>
    <w:rsid w:val="003E0AA1"/>
    <w:rsid w:val="003F0AD2"/>
    <w:rsid w:val="003F329C"/>
    <w:rsid w:val="00407AAA"/>
    <w:rsid w:val="00413911"/>
    <w:rsid w:val="00415EA9"/>
    <w:rsid w:val="004173E3"/>
    <w:rsid w:val="004267B7"/>
    <w:rsid w:val="00430DE4"/>
    <w:rsid w:val="00431BC4"/>
    <w:rsid w:val="004339F4"/>
    <w:rsid w:val="0044334F"/>
    <w:rsid w:val="00444CBE"/>
    <w:rsid w:val="00451688"/>
    <w:rsid w:val="00461796"/>
    <w:rsid w:val="00461953"/>
    <w:rsid w:val="00463B72"/>
    <w:rsid w:val="004651E2"/>
    <w:rsid w:val="0047014E"/>
    <w:rsid w:val="00471449"/>
    <w:rsid w:val="0047167C"/>
    <w:rsid w:val="00477A29"/>
    <w:rsid w:val="00491B01"/>
    <w:rsid w:val="004920E9"/>
    <w:rsid w:val="00494AC9"/>
    <w:rsid w:val="0049530F"/>
    <w:rsid w:val="004961CF"/>
    <w:rsid w:val="004A3CE0"/>
    <w:rsid w:val="004A55AF"/>
    <w:rsid w:val="004B0C85"/>
    <w:rsid w:val="004B3238"/>
    <w:rsid w:val="004B7CBA"/>
    <w:rsid w:val="004D1252"/>
    <w:rsid w:val="004D6431"/>
    <w:rsid w:val="004D75EA"/>
    <w:rsid w:val="004D7EE3"/>
    <w:rsid w:val="004E056F"/>
    <w:rsid w:val="004F5C5E"/>
    <w:rsid w:val="00500B8D"/>
    <w:rsid w:val="005038C8"/>
    <w:rsid w:val="005058F5"/>
    <w:rsid w:val="00510A9F"/>
    <w:rsid w:val="005112AB"/>
    <w:rsid w:val="0051776C"/>
    <w:rsid w:val="005236FB"/>
    <w:rsid w:val="00526298"/>
    <w:rsid w:val="00526EB7"/>
    <w:rsid w:val="005312A0"/>
    <w:rsid w:val="00532359"/>
    <w:rsid w:val="00533B34"/>
    <w:rsid w:val="00534CDB"/>
    <w:rsid w:val="00547AAA"/>
    <w:rsid w:val="005516D6"/>
    <w:rsid w:val="00551F44"/>
    <w:rsid w:val="00556ED6"/>
    <w:rsid w:val="00563192"/>
    <w:rsid w:val="00564AFB"/>
    <w:rsid w:val="00567CBE"/>
    <w:rsid w:val="00570412"/>
    <w:rsid w:val="0057390D"/>
    <w:rsid w:val="005739B9"/>
    <w:rsid w:val="0057424B"/>
    <w:rsid w:val="005758A9"/>
    <w:rsid w:val="00581346"/>
    <w:rsid w:val="00587058"/>
    <w:rsid w:val="005919AE"/>
    <w:rsid w:val="00595E40"/>
    <w:rsid w:val="0059793A"/>
    <w:rsid w:val="00597A96"/>
    <w:rsid w:val="005A3BDB"/>
    <w:rsid w:val="005A59B2"/>
    <w:rsid w:val="005A7761"/>
    <w:rsid w:val="005C1729"/>
    <w:rsid w:val="005C7B56"/>
    <w:rsid w:val="005E17AE"/>
    <w:rsid w:val="005E722D"/>
    <w:rsid w:val="006014D5"/>
    <w:rsid w:val="0061124C"/>
    <w:rsid w:val="00612BFA"/>
    <w:rsid w:val="0061341C"/>
    <w:rsid w:val="00615C90"/>
    <w:rsid w:val="00622C24"/>
    <w:rsid w:val="00623B18"/>
    <w:rsid w:val="0062428E"/>
    <w:rsid w:val="00626F9C"/>
    <w:rsid w:val="006309CC"/>
    <w:rsid w:val="00631823"/>
    <w:rsid w:val="00633D2C"/>
    <w:rsid w:val="00635D28"/>
    <w:rsid w:val="00635F40"/>
    <w:rsid w:val="0063693A"/>
    <w:rsid w:val="00646B6D"/>
    <w:rsid w:val="00647DE2"/>
    <w:rsid w:val="00663DA7"/>
    <w:rsid w:val="0067039B"/>
    <w:rsid w:val="00671812"/>
    <w:rsid w:val="00672111"/>
    <w:rsid w:val="006725E9"/>
    <w:rsid w:val="00682960"/>
    <w:rsid w:val="00684313"/>
    <w:rsid w:val="00684928"/>
    <w:rsid w:val="00690579"/>
    <w:rsid w:val="006963BF"/>
    <w:rsid w:val="006A0345"/>
    <w:rsid w:val="006B5E20"/>
    <w:rsid w:val="006B6C07"/>
    <w:rsid w:val="006C0A51"/>
    <w:rsid w:val="006C1454"/>
    <w:rsid w:val="006C1C1E"/>
    <w:rsid w:val="006C5124"/>
    <w:rsid w:val="006D1ECD"/>
    <w:rsid w:val="006D38F9"/>
    <w:rsid w:val="006E1E43"/>
    <w:rsid w:val="006E7358"/>
    <w:rsid w:val="006F1191"/>
    <w:rsid w:val="006F5F1C"/>
    <w:rsid w:val="00701664"/>
    <w:rsid w:val="00703A4A"/>
    <w:rsid w:val="00707680"/>
    <w:rsid w:val="00710B11"/>
    <w:rsid w:val="007121D0"/>
    <w:rsid w:val="00714388"/>
    <w:rsid w:val="007216DD"/>
    <w:rsid w:val="0072563E"/>
    <w:rsid w:val="00740C3F"/>
    <w:rsid w:val="0074378A"/>
    <w:rsid w:val="00745B3F"/>
    <w:rsid w:val="0074644A"/>
    <w:rsid w:val="00747DAD"/>
    <w:rsid w:val="00753A74"/>
    <w:rsid w:val="00762236"/>
    <w:rsid w:val="0076406C"/>
    <w:rsid w:val="007702C2"/>
    <w:rsid w:val="00775E27"/>
    <w:rsid w:val="0078420F"/>
    <w:rsid w:val="0078489D"/>
    <w:rsid w:val="00786F2B"/>
    <w:rsid w:val="00792A8D"/>
    <w:rsid w:val="0079479D"/>
    <w:rsid w:val="007A0647"/>
    <w:rsid w:val="007A0D42"/>
    <w:rsid w:val="007A4DC3"/>
    <w:rsid w:val="007A6286"/>
    <w:rsid w:val="007B5205"/>
    <w:rsid w:val="007B59DE"/>
    <w:rsid w:val="007C125C"/>
    <w:rsid w:val="007C3C5F"/>
    <w:rsid w:val="007C72BC"/>
    <w:rsid w:val="007D3EDF"/>
    <w:rsid w:val="007E03F0"/>
    <w:rsid w:val="007E49A8"/>
    <w:rsid w:val="007F0471"/>
    <w:rsid w:val="007F35DB"/>
    <w:rsid w:val="007F45B7"/>
    <w:rsid w:val="007F55A3"/>
    <w:rsid w:val="008016EC"/>
    <w:rsid w:val="008028D1"/>
    <w:rsid w:val="00804809"/>
    <w:rsid w:val="0080486B"/>
    <w:rsid w:val="008072E8"/>
    <w:rsid w:val="00813A16"/>
    <w:rsid w:val="0082075A"/>
    <w:rsid w:val="008217BA"/>
    <w:rsid w:val="00822938"/>
    <w:rsid w:val="00822D11"/>
    <w:rsid w:val="00830C8F"/>
    <w:rsid w:val="00831268"/>
    <w:rsid w:val="008524E0"/>
    <w:rsid w:val="00852987"/>
    <w:rsid w:val="00852D27"/>
    <w:rsid w:val="00855C1F"/>
    <w:rsid w:val="008572DF"/>
    <w:rsid w:val="0086339E"/>
    <w:rsid w:val="0087000D"/>
    <w:rsid w:val="00872982"/>
    <w:rsid w:val="00873E96"/>
    <w:rsid w:val="00874537"/>
    <w:rsid w:val="00874D3C"/>
    <w:rsid w:val="0088711C"/>
    <w:rsid w:val="008877C1"/>
    <w:rsid w:val="00893F7B"/>
    <w:rsid w:val="008959AD"/>
    <w:rsid w:val="008961C5"/>
    <w:rsid w:val="00896E8E"/>
    <w:rsid w:val="008A3647"/>
    <w:rsid w:val="008A4392"/>
    <w:rsid w:val="008C1346"/>
    <w:rsid w:val="008C2A18"/>
    <w:rsid w:val="008C3CF5"/>
    <w:rsid w:val="008C476B"/>
    <w:rsid w:val="008C4A45"/>
    <w:rsid w:val="008D017C"/>
    <w:rsid w:val="008E0F48"/>
    <w:rsid w:val="008E158C"/>
    <w:rsid w:val="008E1DB5"/>
    <w:rsid w:val="008E2593"/>
    <w:rsid w:val="008E623C"/>
    <w:rsid w:val="008E6410"/>
    <w:rsid w:val="008E6821"/>
    <w:rsid w:val="008E6A31"/>
    <w:rsid w:val="008F20CB"/>
    <w:rsid w:val="008F2C78"/>
    <w:rsid w:val="00901754"/>
    <w:rsid w:val="009018D1"/>
    <w:rsid w:val="00906FA0"/>
    <w:rsid w:val="00915DDE"/>
    <w:rsid w:val="009273C2"/>
    <w:rsid w:val="009347FB"/>
    <w:rsid w:val="00941D70"/>
    <w:rsid w:val="00944E43"/>
    <w:rsid w:val="009568CC"/>
    <w:rsid w:val="009636D3"/>
    <w:rsid w:val="00963904"/>
    <w:rsid w:val="00966339"/>
    <w:rsid w:val="0097287F"/>
    <w:rsid w:val="009921FB"/>
    <w:rsid w:val="0099292A"/>
    <w:rsid w:val="009967A8"/>
    <w:rsid w:val="009A3A6D"/>
    <w:rsid w:val="009A43C9"/>
    <w:rsid w:val="009B09B2"/>
    <w:rsid w:val="009B1857"/>
    <w:rsid w:val="009B6AEA"/>
    <w:rsid w:val="009C182C"/>
    <w:rsid w:val="009C18B4"/>
    <w:rsid w:val="009C18DE"/>
    <w:rsid w:val="009C4159"/>
    <w:rsid w:val="009C560A"/>
    <w:rsid w:val="009C61B3"/>
    <w:rsid w:val="009D0022"/>
    <w:rsid w:val="009D5BB0"/>
    <w:rsid w:val="009D5DC8"/>
    <w:rsid w:val="009E238C"/>
    <w:rsid w:val="009F2D68"/>
    <w:rsid w:val="009F32FC"/>
    <w:rsid w:val="009F6B4C"/>
    <w:rsid w:val="009F7FE1"/>
    <w:rsid w:val="00A02ECF"/>
    <w:rsid w:val="00A106ED"/>
    <w:rsid w:val="00A1372B"/>
    <w:rsid w:val="00A13753"/>
    <w:rsid w:val="00A13BA1"/>
    <w:rsid w:val="00A2604E"/>
    <w:rsid w:val="00A3097B"/>
    <w:rsid w:val="00A33F14"/>
    <w:rsid w:val="00A35B59"/>
    <w:rsid w:val="00A41AD9"/>
    <w:rsid w:val="00A41C83"/>
    <w:rsid w:val="00A4350F"/>
    <w:rsid w:val="00A4764E"/>
    <w:rsid w:val="00A55189"/>
    <w:rsid w:val="00A64705"/>
    <w:rsid w:val="00A66302"/>
    <w:rsid w:val="00A7290B"/>
    <w:rsid w:val="00A72F3F"/>
    <w:rsid w:val="00A73AEE"/>
    <w:rsid w:val="00A73C17"/>
    <w:rsid w:val="00A84195"/>
    <w:rsid w:val="00A85EDD"/>
    <w:rsid w:val="00A93AD2"/>
    <w:rsid w:val="00A94402"/>
    <w:rsid w:val="00A95D53"/>
    <w:rsid w:val="00A9745A"/>
    <w:rsid w:val="00AA355E"/>
    <w:rsid w:val="00AA5AB5"/>
    <w:rsid w:val="00AB362B"/>
    <w:rsid w:val="00AB3D07"/>
    <w:rsid w:val="00AC0A2E"/>
    <w:rsid w:val="00AC2E25"/>
    <w:rsid w:val="00AC32DF"/>
    <w:rsid w:val="00AC5067"/>
    <w:rsid w:val="00AC564B"/>
    <w:rsid w:val="00AC5C9B"/>
    <w:rsid w:val="00AC6BCD"/>
    <w:rsid w:val="00AD091D"/>
    <w:rsid w:val="00AD3098"/>
    <w:rsid w:val="00AE2EF0"/>
    <w:rsid w:val="00AE3630"/>
    <w:rsid w:val="00AE568E"/>
    <w:rsid w:val="00AE5941"/>
    <w:rsid w:val="00AE6F79"/>
    <w:rsid w:val="00AF136E"/>
    <w:rsid w:val="00AF389F"/>
    <w:rsid w:val="00AF6CA3"/>
    <w:rsid w:val="00B00241"/>
    <w:rsid w:val="00B0328D"/>
    <w:rsid w:val="00B051E8"/>
    <w:rsid w:val="00B05E1F"/>
    <w:rsid w:val="00B1045C"/>
    <w:rsid w:val="00B2365F"/>
    <w:rsid w:val="00B23EA1"/>
    <w:rsid w:val="00B24108"/>
    <w:rsid w:val="00B256E5"/>
    <w:rsid w:val="00B27CF8"/>
    <w:rsid w:val="00B563AB"/>
    <w:rsid w:val="00B569D4"/>
    <w:rsid w:val="00B56E5F"/>
    <w:rsid w:val="00B61EBB"/>
    <w:rsid w:val="00B61F1C"/>
    <w:rsid w:val="00B67DA5"/>
    <w:rsid w:val="00B7039E"/>
    <w:rsid w:val="00B779A7"/>
    <w:rsid w:val="00B8224C"/>
    <w:rsid w:val="00B84606"/>
    <w:rsid w:val="00B8670D"/>
    <w:rsid w:val="00B86C7B"/>
    <w:rsid w:val="00B8719C"/>
    <w:rsid w:val="00B87D3E"/>
    <w:rsid w:val="00B903E4"/>
    <w:rsid w:val="00B97FFE"/>
    <w:rsid w:val="00BA5BEF"/>
    <w:rsid w:val="00BA7FC2"/>
    <w:rsid w:val="00BB04AE"/>
    <w:rsid w:val="00BB1C9A"/>
    <w:rsid w:val="00BB288E"/>
    <w:rsid w:val="00BB3CC2"/>
    <w:rsid w:val="00BD19AC"/>
    <w:rsid w:val="00BD6584"/>
    <w:rsid w:val="00BE1E07"/>
    <w:rsid w:val="00BE2428"/>
    <w:rsid w:val="00BE30DA"/>
    <w:rsid w:val="00BE665E"/>
    <w:rsid w:val="00BF3009"/>
    <w:rsid w:val="00BF4C04"/>
    <w:rsid w:val="00BF4C99"/>
    <w:rsid w:val="00BF510A"/>
    <w:rsid w:val="00BF5582"/>
    <w:rsid w:val="00C01803"/>
    <w:rsid w:val="00C04F57"/>
    <w:rsid w:val="00C071C3"/>
    <w:rsid w:val="00C10880"/>
    <w:rsid w:val="00C10C2D"/>
    <w:rsid w:val="00C11977"/>
    <w:rsid w:val="00C1527E"/>
    <w:rsid w:val="00C16B49"/>
    <w:rsid w:val="00C16F8F"/>
    <w:rsid w:val="00C16FA2"/>
    <w:rsid w:val="00C17528"/>
    <w:rsid w:val="00C22DEA"/>
    <w:rsid w:val="00C261DA"/>
    <w:rsid w:val="00C26E61"/>
    <w:rsid w:val="00C31385"/>
    <w:rsid w:val="00C3177E"/>
    <w:rsid w:val="00C31D71"/>
    <w:rsid w:val="00C3230B"/>
    <w:rsid w:val="00C32D3B"/>
    <w:rsid w:val="00C35BD8"/>
    <w:rsid w:val="00C44C1F"/>
    <w:rsid w:val="00C57510"/>
    <w:rsid w:val="00C6321A"/>
    <w:rsid w:val="00C67B5F"/>
    <w:rsid w:val="00C7446F"/>
    <w:rsid w:val="00C74CFD"/>
    <w:rsid w:val="00C82B34"/>
    <w:rsid w:val="00C86F4D"/>
    <w:rsid w:val="00C8704B"/>
    <w:rsid w:val="00C90646"/>
    <w:rsid w:val="00C93ADC"/>
    <w:rsid w:val="00C955B4"/>
    <w:rsid w:val="00CA28E1"/>
    <w:rsid w:val="00CA50BC"/>
    <w:rsid w:val="00CA613D"/>
    <w:rsid w:val="00CB33B6"/>
    <w:rsid w:val="00CC3D30"/>
    <w:rsid w:val="00CC433B"/>
    <w:rsid w:val="00CD0175"/>
    <w:rsid w:val="00CD2FB2"/>
    <w:rsid w:val="00CD44FE"/>
    <w:rsid w:val="00CE1082"/>
    <w:rsid w:val="00CE4125"/>
    <w:rsid w:val="00CF3289"/>
    <w:rsid w:val="00CF7485"/>
    <w:rsid w:val="00CF7805"/>
    <w:rsid w:val="00D00499"/>
    <w:rsid w:val="00D00F32"/>
    <w:rsid w:val="00D0370F"/>
    <w:rsid w:val="00D04B2A"/>
    <w:rsid w:val="00D062DC"/>
    <w:rsid w:val="00D224BC"/>
    <w:rsid w:val="00D22A9F"/>
    <w:rsid w:val="00D232E5"/>
    <w:rsid w:val="00D245B0"/>
    <w:rsid w:val="00D25D48"/>
    <w:rsid w:val="00D263AA"/>
    <w:rsid w:val="00D26B30"/>
    <w:rsid w:val="00D300C4"/>
    <w:rsid w:val="00D3572F"/>
    <w:rsid w:val="00D3630E"/>
    <w:rsid w:val="00D4046B"/>
    <w:rsid w:val="00D452DF"/>
    <w:rsid w:val="00D461E3"/>
    <w:rsid w:val="00D46507"/>
    <w:rsid w:val="00D479DF"/>
    <w:rsid w:val="00D50B5E"/>
    <w:rsid w:val="00D63313"/>
    <w:rsid w:val="00D67022"/>
    <w:rsid w:val="00D67FB3"/>
    <w:rsid w:val="00D70C9F"/>
    <w:rsid w:val="00D715F6"/>
    <w:rsid w:val="00D738F3"/>
    <w:rsid w:val="00D74710"/>
    <w:rsid w:val="00D74CB1"/>
    <w:rsid w:val="00D75A36"/>
    <w:rsid w:val="00D8167E"/>
    <w:rsid w:val="00D84879"/>
    <w:rsid w:val="00D87720"/>
    <w:rsid w:val="00D87AA8"/>
    <w:rsid w:val="00D95644"/>
    <w:rsid w:val="00D96261"/>
    <w:rsid w:val="00DA7633"/>
    <w:rsid w:val="00DB24E1"/>
    <w:rsid w:val="00DB28CC"/>
    <w:rsid w:val="00DB573A"/>
    <w:rsid w:val="00DC4BEB"/>
    <w:rsid w:val="00DD2229"/>
    <w:rsid w:val="00DD295E"/>
    <w:rsid w:val="00DE5FA6"/>
    <w:rsid w:val="00DF3B57"/>
    <w:rsid w:val="00DF4949"/>
    <w:rsid w:val="00DF5EA7"/>
    <w:rsid w:val="00E03EDD"/>
    <w:rsid w:val="00E06CC5"/>
    <w:rsid w:val="00E074D4"/>
    <w:rsid w:val="00E12029"/>
    <w:rsid w:val="00E15268"/>
    <w:rsid w:val="00E22F57"/>
    <w:rsid w:val="00E2303A"/>
    <w:rsid w:val="00E2321E"/>
    <w:rsid w:val="00E36143"/>
    <w:rsid w:val="00E41CF9"/>
    <w:rsid w:val="00E458CE"/>
    <w:rsid w:val="00E553F0"/>
    <w:rsid w:val="00E55EE6"/>
    <w:rsid w:val="00E567C7"/>
    <w:rsid w:val="00E57643"/>
    <w:rsid w:val="00E6267C"/>
    <w:rsid w:val="00E71E5B"/>
    <w:rsid w:val="00E73571"/>
    <w:rsid w:val="00E8022D"/>
    <w:rsid w:val="00E84646"/>
    <w:rsid w:val="00E84EBC"/>
    <w:rsid w:val="00E90209"/>
    <w:rsid w:val="00E90442"/>
    <w:rsid w:val="00EA07D9"/>
    <w:rsid w:val="00EA0E72"/>
    <w:rsid w:val="00EA4777"/>
    <w:rsid w:val="00EA5B82"/>
    <w:rsid w:val="00EA7AC5"/>
    <w:rsid w:val="00EB0AB9"/>
    <w:rsid w:val="00EB38E7"/>
    <w:rsid w:val="00EC2367"/>
    <w:rsid w:val="00EC49BC"/>
    <w:rsid w:val="00EC6F58"/>
    <w:rsid w:val="00ED1F7F"/>
    <w:rsid w:val="00ED5E83"/>
    <w:rsid w:val="00ED5F86"/>
    <w:rsid w:val="00ED61E4"/>
    <w:rsid w:val="00ED74A6"/>
    <w:rsid w:val="00EE0C1F"/>
    <w:rsid w:val="00EE44D3"/>
    <w:rsid w:val="00EE511D"/>
    <w:rsid w:val="00EE56A7"/>
    <w:rsid w:val="00EE5EAD"/>
    <w:rsid w:val="00EE75EC"/>
    <w:rsid w:val="00EE7799"/>
    <w:rsid w:val="00EF0540"/>
    <w:rsid w:val="00EF446A"/>
    <w:rsid w:val="00F02A2E"/>
    <w:rsid w:val="00F02ECE"/>
    <w:rsid w:val="00F0310D"/>
    <w:rsid w:val="00F0412A"/>
    <w:rsid w:val="00F046F2"/>
    <w:rsid w:val="00F108E3"/>
    <w:rsid w:val="00F116F1"/>
    <w:rsid w:val="00F14C22"/>
    <w:rsid w:val="00F15A2B"/>
    <w:rsid w:val="00F20017"/>
    <w:rsid w:val="00F41DCC"/>
    <w:rsid w:val="00F505F4"/>
    <w:rsid w:val="00F56FC9"/>
    <w:rsid w:val="00F5727C"/>
    <w:rsid w:val="00F62065"/>
    <w:rsid w:val="00F628F2"/>
    <w:rsid w:val="00F6348C"/>
    <w:rsid w:val="00F6404A"/>
    <w:rsid w:val="00F64925"/>
    <w:rsid w:val="00F65DF1"/>
    <w:rsid w:val="00F70971"/>
    <w:rsid w:val="00F70C09"/>
    <w:rsid w:val="00F74528"/>
    <w:rsid w:val="00F7622C"/>
    <w:rsid w:val="00F83E52"/>
    <w:rsid w:val="00F84B81"/>
    <w:rsid w:val="00F9386A"/>
    <w:rsid w:val="00F96679"/>
    <w:rsid w:val="00FA11D2"/>
    <w:rsid w:val="00FA50AF"/>
    <w:rsid w:val="00FB48ED"/>
    <w:rsid w:val="00FB5D07"/>
    <w:rsid w:val="00FB6CB1"/>
    <w:rsid w:val="00FC43A7"/>
    <w:rsid w:val="00FC4C70"/>
    <w:rsid w:val="00FC7869"/>
    <w:rsid w:val="00FD1FF9"/>
    <w:rsid w:val="00FD2CF3"/>
    <w:rsid w:val="00FD3477"/>
    <w:rsid w:val="00FD6B96"/>
    <w:rsid w:val="00FE750C"/>
    <w:rsid w:val="00FE7C99"/>
    <w:rsid w:val="00FF3DEA"/>
    <w:rsid w:val="00FF67F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545162"/>
  <w15:chartTrackingRefBased/>
  <w15:docId w15:val="{752B4155-599E-4E97-BED2-77E13B67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5E"/>
  </w:style>
  <w:style w:type="paragraph" w:styleId="Heading1">
    <w:name w:val="heading 1"/>
    <w:basedOn w:val="Normal"/>
    <w:next w:val="Normal"/>
    <w:qFormat/>
    <w:rsid w:val="00551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51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5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F2C78"/>
    <w:pPr>
      <w:keepNext/>
      <w:numPr>
        <w:numId w:val="5"/>
      </w:numPr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D"/>
    <w:rPr>
      <w:color w:val="0000FF"/>
      <w:u w:val="single"/>
    </w:rPr>
  </w:style>
  <w:style w:type="paragraph" w:styleId="BodyText2">
    <w:name w:val="Body Text 2"/>
    <w:basedOn w:val="Normal"/>
    <w:rsid w:val="007F45B7"/>
    <w:rPr>
      <w:sz w:val="24"/>
    </w:rPr>
  </w:style>
  <w:style w:type="paragraph" w:styleId="BodyTextIndent2">
    <w:name w:val="Body Text Indent 2"/>
    <w:basedOn w:val="Normal"/>
    <w:rsid w:val="008F2C78"/>
    <w:pPr>
      <w:ind w:left="-720"/>
    </w:pPr>
    <w:rPr>
      <w:sz w:val="24"/>
    </w:rPr>
  </w:style>
  <w:style w:type="paragraph" w:styleId="BodyTextIndent3">
    <w:name w:val="Body Text Indent 3"/>
    <w:basedOn w:val="Normal"/>
    <w:rsid w:val="008F2C78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8F2C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348C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0F179C"/>
  </w:style>
  <w:style w:type="paragraph" w:styleId="BodyText">
    <w:name w:val="Body Text"/>
    <w:basedOn w:val="Normal"/>
    <w:rsid w:val="001776D0"/>
    <w:rPr>
      <w:b/>
      <w:sz w:val="24"/>
    </w:rPr>
  </w:style>
  <w:style w:type="paragraph" w:customStyle="1" w:styleId="DefaultText">
    <w:name w:val="Default Text"/>
    <w:basedOn w:val="Normal"/>
    <w:rsid w:val="00FA50AF"/>
    <w:rPr>
      <w:sz w:val="24"/>
    </w:rPr>
  </w:style>
  <w:style w:type="paragraph" w:customStyle="1" w:styleId="BodySingle">
    <w:name w:val="Body Single"/>
    <w:basedOn w:val="Normal"/>
    <w:rsid w:val="000E05AC"/>
    <w:rPr>
      <w:sz w:val="24"/>
    </w:rPr>
  </w:style>
  <w:style w:type="paragraph" w:styleId="NoSpacing">
    <w:name w:val="No Spacing"/>
    <w:uiPriority w:val="1"/>
    <w:qFormat/>
    <w:rsid w:val="00FD6B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1E26-467F-4D89-B541-FCA8040D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9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, 2002</vt:lpstr>
    </vt:vector>
  </TitlesOfParts>
  <Company>State Of Main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, 2002</dc:title>
  <dc:subject/>
  <dc:creator>Cheryl Hersom</dc:creator>
  <cp:keywords/>
  <cp:lastModifiedBy>Lemieux, Steven</cp:lastModifiedBy>
  <cp:revision>4</cp:revision>
  <cp:lastPrinted>2010-05-17T15:06:00Z</cp:lastPrinted>
  <dcterms:created xsi:type="dcterms:W3CDTF">2025-10-08T14:35:00Z</dcterms:created>
  <dcterms:modified xsi:type="dcterms:W3CDTF">2026-01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6490246</vt:i4>
  </property>
  <property fmtid="{D5CDD505-2E9C-101B-9397-08002B2CF9AE}" pid="3" name="_EmailSubject">
    <vt:lpwstr>Renewal Form</vt:lpwstr>
  </property>
  <property fmtid="{D5CDD505-2E9C-101B-9397-08002B2CF9AE}" pid="4" name="_AuthorEmail">
    <vt:lpwstr>Cheryl.C.Hersom@maine.gov</vt:lpwstr>
  </property>
  <property fmtid="{D5CDD505-2E9C-101B-9397-08002B2CF9AE}" pid="5" name="_AuthorEmailDisplayName">
    <vt:lpwstr>Hersom, Cheryl C</vt:lpwstr>
  </property>
  <property fmtid="{D5CDD505-2E9C-101B-9397-08002B2CF9AE}" pid="6" name="_ReviewingToolsShownOnce">
    <vt:lpwstr/>
  </property>
</Properties>
</file>